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3C17" w14:textId="2ABCAB29" w:rsidR="00EE20A5" w:rsidRPr="00957E12" w:rsidRDefault="00957E12" w:rsidP="00194EF0">
      <w:pPr>
        <w:jc w:val="center"/>
        <w:rPr>
          <w:rFonts w:ascii="Times New Roman" w:hAnsi="Times New Roman" w:cs="Times New Roman"/>
          <w:i/>
          <w:iCs/>
          <w:sz w:val="36"/>
          <w:szCs w:val="36"/>
          <w:u w:val="single"/>
        </w:rPr>
      </w:pPr>
      <w:r>
        <w:rPr>
          <w:rFonts w:ascii="Times New Roman" w:hAnsi="Times New Roman" w:cs="Times New Roman"/>
          <w:i/>
          <w:iCs/>
          <w:sz w:val="36"/>
          <w:szCs w:val="36"/>
          <w:u w:val="single"/>
        </w:rPr>
        <w:t>Dart programming language. Flutter cross-platform framework</w:t>
      </w:r>
      <w:r w:rsidR="00194EF0" w:rsidRPr="00957E12">
        <w:rPr>
          <w:rFonts w:ascii="Times New Roman" w:hAnsi="Times New Roman" w:cs="Times New Roman"/>
          <w:i/>
          <w:iCs/>
          <w:sz w:val="36"/>
          <w:szCs w:val="36"/>
          <w:u w:val="single"/>
        </w:rPr>
        <w:t>.</w:t>
      </w:r>
    </w:p>
    <w:p w14:paraId="094C16BC" w14:textId="211E68B6" w:rsidR="00E03038" w:rsidRPr="00635F5D" w:rsidRDefault="005765BF" w:rsidP="00DE4C10">
      <w:pPr>
        <w:pStyle w:val="1-Head"/>
        <w:rPr>
          <w:lang w:val="en-US"/>
        </w:rPr>
      </w:pPr>
      <w:r w:rsidRPr="00957E12">
        <w:rPr>
          <w:lang w:val="en-US"/>
        </w:rPr>
        <w:t>About Dart and Flutter</w:t>
      </w:r>
    </w:p>
    <w:p w14:paraId="13806265" w14:textId="77777777" w:rsidR="005A3A0A" w:rsidRDefault="005A3A0A" w:rsidP="00194EF0">
      <w:pPr>
        <w:rPr>
          <w:rFonts w:ascii="Times New Roman" w:hAnsi="Times New Roman" w:cs="Times New Roman"/>
          <w:sz w:val="28"/>
          <w:szCs w:val="28"/>
        </w:rPr>
      </w:pPr>
    </w:p>
    <w:p w14:paraId="5A6E171A" w14:textId="5BEFA456" w:rsidR="005765BF" w:rsidRDefault="005765BF" w:rsidP="00DA50AF">
      <w:pPr>
        <w:jc w:val="both"/>
        <w:rPr>
          <w:rFonts w:ascii="Times New Roman" w:hAnsi="Times New Roman" w:cs="Times New Roman"/>
          <w:sz w:val="28"/>
          <w:szCs w:val="28"/>
        </w:rPr>
      </w:pPr>
      <w:r>
        <w:rPr>
          <w:rFonts w:ascii="Times New Roman" w:hAnsi="Times New Roman" w:cs="Times New Roman"/>
          <w:sz w:val="28"/>
          <w:szCs w:val="28"/>
        </w:rPr>
        <w:t xml:space="preserve">Dart programming language was created in 2011 by Google. This language was created in order to replace the </w:t>
      </w:r>
      <w:r w:rsidR="00FB6C36">
        <w:rPr>
          <w:rFonts w:ascii="Times New Roman" w:hAnsi="Times New Roman" w:cs="Times New Roman"/>
          <w:sz w:val="28"/>
          <w:szCs w:val="28"/>
        </w:rPr>
        <w:t xml:space="preserve">notorious JavaScript, because this language has fundamental unfixable errors, as one of Dart developers said. The first stable version of Dart was released in </w:t>
      </w:r>
      <w:r w:rsidR="005B53FA">
        <w:rPr>
          <w:rFonts w:ascii="Times New Roman" w:hAnsi="Times New Roman" w:cs="Times New Roman"/>
          <w:sz w:val="28"/>
          <w:szCs w:val="28"/>
        </w:rPr>
        <w:t>November</w:t>
      </w:r>
      <w:r w:rsidR="00FB6C36">
        <w:rPr>
          <w:rFonts w:ascii="Times New Roman" w:hAnsi="Times New Roman" w:cs="Times New Roman"/>
          <w:sz w:val="28"/>
          <w:szCs w:val="28"/>
        </w:rPr>
        <w:t xml:space="preserve"> 2013. The language is very young compared to JavaScript or other popular languages. A popular cross-platform mobile Flutter framework was written on Dart basis.</w:t>
      </w:r>
    </w:p>
    <w:p w14:paraId="5B4D540D" w14:textId="53AB4EED" w:rsidR="0039099B" w:rsidRDefault="00F45E34" w:rsidP="00DA50AF">
      <w:pPr>
        <w:jc w:val="both"/>
        <w:rPr>
          <w:rFonts w:ascii="Times New Roman" w:hAnsi="Times New Roman" w:cs="Times New Roman"/>
          <w:sz w:val="28"/>
          <w:szCs w:val="28"/>
        </w:rPr>
      </w:pPr>
      <w:r>
        <w:rPr>
          <w:rFonts w:ascii="Times New Roman" w:hAnsi="Times New Roman" w:cs="Times New Roman"/>
          <w:sz w:val="28"/>
          <w:szCs w:val="28"/>
        </w:rPr>
        <w:t xml:space="preserve">Flutter is a framework for creating iOS, Android and web apps. First stable version was released in </w:t>
      </w:r>
      <w:r w:rsidR="005B53FA">
        <w:rPr>
          <w:rFonts w:ascii="Times New Roman" w:hAnsi="Times New Roman" w:cs="Times New Roman"/>
          <w:sz w:val="28"/>
          <w:szCs w:val="28"/>
        </w:rPr>
        <w:t>May</w:t>
      </w:r>
      <w:r>
        <w:rPr>
          <w:rFonts w:ascii="Times New Roman" w:hAnsi="Times New Roman" w:cs="Times New Roman"/>
          <w:sz w:val="28"/>
          <w:szCs w:val="28"/>
        </w:rPr>
        <w:t xml:space="preserve"> 2017, while the very first version called Sky (it worked for Android only) – in 2015.</w:t>
      </w:r>
    </w:p>
    <w:p w14:paraId="6DFFAE8A" w14:textId="426E5F20" w:rsidR="00E41951" w:rsidRDefault="00635F5D" w:rsidP="00DA50AF">
      <w:pPr>
        <w:jc w:val="both"/>
        <w:rPr>
          <w:rFonts w:ascii="Times New Roman" w:hAnsi="Times New Roman" w:cs="Times New Roman"/>
          <w:sz w:val="28"/>
          <w:szCs w:val="28"/>
        </w:rPr>
      </w:pPr>
      <w:r>
        <w:rPr>
          <w:rFonts w:ascii="Times New Roman" w:hAnsi="Times New Roman" w:cs="Times New Roman"/>
          <w:sz w:val="28"/>
          <w:szCs w:val="28"/>
        </w:rPr>
        <w:t>It is also important to mention that Flutter and Dart are opensource technologies.</w:t>
      </w:r>
    </w:p>
    <w:p w14:paraId="34974B8B" w14:textId="6CABA61E" w:rsidR="00833249" w:rsidRDefault="0039099B" w:rsidP="00DE4C10">
      <w:pPr>
        <w:pStyle w:val="2-Head"/>
      </w:pPr>
      <w:r>
        <w:t>Useful links</w:t>
      </w:r>
    </w:p>
    <w:p w14:paraId="409E7055" w14:textId="6A3376D7" w:rsidR="0039099B" w:rsidRPr="0039099B" w:rsidRDefault="00EB268D" w:rsidP="00DA50AF">
      <w:pPr>
        <w:jc w:val="both"/>
        <w:rPr>
          <w:rFonts w:ascii="Times New Roman" w:hAnsi="Times New Roman" w:cs="Times New Roman"/>
          <w:sz w:val="28"/>
          <w:szCs w:val="28"/>
        </w:rPr>
      </w:pPr>
      <w:hyperlink r:id="rId7" w:history="1">
        <w:r w:rsidR="0039099B" w:rsidRPr="0039099B">
          <w:rPr>
            <w:rStyle w:val="Hyperlink"/>
            <w:rFonts w:ascii="Times New Roman" w:hAnsi="Times New Roman" w:cs="Times New Roman"/>
            <w:sz w:val="28"/>
            <w:szCs w:val="28"/>
          </w:rPr>
          <w:t>https://dart.dev/</w:t>
        </w:r>
      </w:hyperlink>
      <w:r w:rsidR="0039099B" w:rsidRPr="0039099B">
        <w:rPr>
          <w:rFonts w:ascii="Times New Roman" w:hAnsi="Times New Roman" w:cs="Times New Roman"/>
          <w:sz w:val="28"/>
          <w:szCs w:val="28"/>
        </w:rPr>
        <w:t xml:space="preserve"> - </w:t>
      </w:r>
      <w:r w:rsidR="0039099B">
        <w:rPr>
          <w:rFonts w:ascii="Times New Roman" w:hAnsi="Times New Roman" w:cs="Times New Roman"/>
          <w:sz w:val="28"/>
          <w:szCs w:val="28"/>
        </w:rPr>
        <w:t>official</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language</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page</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with</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documentation</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download</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instructions and common links</w:t>
      </w:r>
    </w:p>
    <w:p w14:paraId="19483F27" w14:textId="094DEFA7" w:rsidR="0039099B" w:rsidRPr="0039099B" w:rsidRDefault="00EB268D" w:rsidP="00DA50AF">
      <w:pPr>
        <w:jc w:val="both"/>
        <w:rPr>
          <w:rFonts w:ascii="Times New Roman" w:hAnsi="Times New Roman" w:cs="Times New Roman"/>
          <w:sz w:val="28"/>
          <w:szCs w:val="28"/>
        </w:rPr>
      </w:pPr>
      <w:hyperlink r:id="rId8" w:history="1">
        <w:r w:rsidR="0039099B" w:rsidRPr="00332309">
          <w:rPr>
            <w:rStyle w:val="Hyperlink"/>
            <w:rFonts w:ascii="Times New Roman" w:hAnsi="Times New Roman" w:cs="Times New Roman"/>
            <w:sz w:val="28"/>
            <w:szCs w:val="28"/>
          </w:rPr>
          <w:t>https</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dartpad</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dev</w:t>
        </w:r>
        <w:r w:rsidR="0039099B" w:rsidRPr="0039099B">
          <w:rPr>
            <w:rStyle w:val="Hyperlink"/>
            <w:rFonts w:ascii="Times New Roman" w:hAnsi="Times New Roman" w:cs="Times New Roman"/>
            <w:sz w:val="28"/>
            <w:szCs w:val="28"/>
          </w:rPr>
          <w:t>/</w:t>
        </w:r>
      </w:hyperlink>
      <w:r w:rsidR="0039099B" w:rsidRPr="0039099B">
        <w:rPr>
          <w:rFonts w:ascii="Times New Roman" w:hAnsi="Times New Roman" w:cs="Times New Roman"/>
          <w:sz w:val="28"/>
          <w:szCs w:val="28"/>
        </w:rPr>
        <w:t xml:space="preserve"> - </w:t>
      </w:r>
      <w:r w:rsidR="0039099B">
        <w:rPr>
          <w:rFonts w:ascii="Times New Roman" w:hAnsi="Times New Roman" w:cs="Times New Roman"/>
          <w:sz w:val="28"/>
          <w:szCs w:val="28"/>
        </w:rPr>
        <w:t>online</w:t>
      </w:r>
      <w:r w:rsidR="0039099B" w:rsidRPr="0039099B">
        <w:rPr>
          <w:rFonts w:ascii="Times New Roman" w:hAnsi="Times New Roman" w:cs="Times New Roman"/>
          <w:sz w:val="28"/>
          <w:szCs w:val="28"/>
        </w:rPr>
        <w:t xml:space="preserve"> </w:t>
      </w:r>
      <w:r w:rsidR="0039099B">
        <w:rPr>
          <w:rFonts w:ascii="Times New Roman" w:hAnsi="Times New Roman" w:cs="Times New Roman"/>
          <w:sz w:val="28"/>
          <w:szCs w:val="28"/>
        </w:rPr>
        <w:t>Dart compilator</w:t>
      </w:r>
    </w:p>
    <w:p w14:paraId="1CD2858D" w14:textId="26D9D6A6" w:rsidR="005A3A0A" w:rsidRDefault="00EB268D" w:rsidP="00DA50AF">
      <w:pPr>
        <w:jc w:val="both"/>
        <w:rPr>
          <w:rFonts w:ascii="Times New Roman" w:hAnsi="Times New Roman" w:cs="Times New Roman"/>
          <w:sz w:val="28"/>
          <w:szCs w:val="28"/>
        </w:rPr>
      </w:pPr>
      <w:hyperlink r:id="rId9" w:history="1">
        <w:r w:rsidR="0039099B" w:rsidRPr="00332309">
          <w:rPr>
            <w:rStyle w:val="Hyperlink"/>
            <w:rFonts w:ascii="Times New Roman" w:hAnsi="Times New Roman" w:cs="Times New Roman"/>
            <w:sz w:val="28"/>
            <w:szCs w:val="28"/>
          </w:rPr>
          <w:t>https</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flutter</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dev</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docs</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get</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started</w:t>
        </w:r>
        <w:r w:rsidR="0039099B" w:rsidRPr="0039099B">
          <w:rPr>
            <w:rStyle w:val="Hyperlink"/>
            <w:rFonts w:ascii="Times New Roman" w:hAnsi="Times New Roman" w:cs="Times New Roman"/>
            <w:sz w:val="28"/>
            <w:szCs w:val="28"/>
          </w:rPr>
          <w:t>/</w:t>
        </w:r>
        <w:r w:rsidR="0039099B" w:rsidRPr="00332309">
          <w:rPr>
            <w:rStyle w:val="Hyperlink"/>
            <w:rFonts w:ascii="Times New Roman" w:hAnsi="Times New Roman" w:cs="Times New Roman"/>
            <w:sz w:val="28"/>
            <w:szCs w:val="28"/>
          </w:rPr>
          <w:t>install</w:t>
        </w:r>
      </w:hyperlink>
      <w:r w:rsidR="0039099B" w:rsidRPr="0039099B">
        <w:rPr>
          <w:rFonts w:ascii="Times New Roman" w:hAnsi="Times New Roman" w:cs="Times New Roman"/>
          <w:sz w:val="28"/>
          <w:szCs w:val="28"/>
        </w:rPr>
        <w:t xml:space="preserve"> - </w:t>
      </w:r>
      <w:r w:rsidR="0039099B">
        <w:rPr>
          <w:rFonts w:ascii="Times New Roman" w:hAnsi="Times New Roman" w:cs="Times New Roman"/>
          <w:sz w:val="28"/>
          <w:szCs w:val="28"/>
        </w:rPr>
        <w:t>download Dart and Flutter (there is no reason for Dart separate download, because Flutter SDK includes a complete Dart SDK)</w:t>
      </w:r>
    </w:p>
    <w:p w14:paraId="38FC8180" w14:textId="535A27CC" w:rsidR="0039099B" w:rsidRDefault="005A3A0A" w:rsidP="005A3A0A">
      <w:pPr>
        <w:pStyle w:val="1-Head"/>
      </w:pPr>
      <w:r>
        <w:t>Installing Dart and Flutter</w:t>
      </w:r>
    </w:p>
    <w:p w14:paraId="3959A11A" w14:textId="3F4B666D" w:rsidR="005A3A0A" w:rsidRDefault="005A3A0A" w:rsidP="00194EF0">
      <w:pPr>
        <w:rPr>
          <w:rFonts w:ascii="Times New Roman" w:hAnsi="Times New Roman" w:cs="Times New Roman"/>
          <w:sz w:val="28"/>
          <w:szCs w:val="28"/>
          <w:lang w:val="ru-RU"/>
        </w:rPr>
      </w:pPr>
    </w:p>
    <w:p w14:paraId="4AA5441B" w14:textId="3EF43E70" w:rsidR="005A3A0A" w:rsidRDefault="005A3A0A" w:rsidP="00DA50AF">
      <w:pPr>
        <w:jc w:val="both"/>
        <w:rPr>
          <w:rFonts w:ascii="Times New Roman" w:hAnsi="Times New Roman" w:cs="Times New Roman"/>
          <w:sz w:val="28"/>
          <w:szCs w:val="28"/>
        </w:rPr>
      </w:pPr>
      <w:r>
        <w:rPr>
          <w:rFonts w:ascii="Times New Roman" w:hAnsi="Times New Roman" w:cs="Times New Roman"/>
          <w:sz w:val="28"/>
          <w:szCs w:val="28"/>
        </w:rPr>
        <w:t>To install Dart and Flutter, go to Flutter official website (you can see the link in the previous chapt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81BFE">
        <w:rPr>
          <w:rFonts w:ascii="Times New Roman" w:hAnsi="Times New Roman" w:cs="Times New Roman"/>
          <w:sz w:val="28"/>
          <w:szCs w:val="28"/>
        </w:rPr>
        <w:t>and press “Get Started” button in the top right corner of the page.</w:t>
      </w:r>
    </w:p>
    <w:p w14:paraId="62C32F56" w14:textId="77777777" w:rsidR="00A81BFE" w:rsidRDefault="00A81BFE" w:rsidP="00194EF0">
      <w:pPr>
        <w:rPr>
          <w:rFonts w:ascii="Times New Roman" w:hAnsi="Times New Roman" w:cs="Times New Roman"/>
          <w:sz w:val="28"/>
          <w:szCs w:val="28"/>
        </w:rPr>
      </w:pPr>
    </w:p>
    <w:p w14:paraId="7C701B87" w14:textId="77777777" w:rsidR="00A81BFE" w:rsidRDefault="00A81BFE" w:rsidP="00194EF0">
      <w:pPr>
        <w:rPr>
          <w:rFonts w:ascii="Times New Roman" w:hAnsi="Times New Roman" w:cs="Times New Roman"/>
          <w:sz w:val="28"/>
          <w:szCs w:val="28"/>
        </w:rPr>
      </w:pPr>
    </w:p>
    <w:p w14:paraId="3B0C31C8" w14:textId="73DD127C" w:rsidR="00A81BFE" w:rsidRDefault="00A81BFE" w:rsidP="00DA50AF">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4B7C903" wp14:editId="44358164">
                <wp:simplePos x="0" y="0"/>
                <wp:positionH relativeFrom="column">
                  <wp:posOffset>5617028</wp:posOffset>
                </wp:positionH>
                <wp:positionV relativeFrom="paragraph">
                  <wp:posOffset>273230</wp:posOffset>
                </wp:positionV>
                <wp:extent cx="78195" cy="658586"/>
                <wp:effectExtent l="0" t="38100" r="74295" b="27305"/>
                <wp:wrapNone/>
                <wp:docPr id="2" name="Straight Arrow Connector 2"/>
                <wp:cNvGraphicFramePr/>
                <a:graphic xmlns:a="http://schemas.openxmlformats.org/drawingml/2006/main">
                  <a:graphicData uri="http://schemas.microsoft.com/office/word/2010/wordprocessingShape">
                    <wps:wsp>
                      <wps:cNvCnPr/>
                      <wps:spPr>
                        <a:xfrm flipV="1">
                          <a:off x="0" y="0"/>
                          <a:ext cx="78195" cy="658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D1DDE" id="_x0000_t32" coordsize="21600,21600" o:spt="32" o:oned="t" path="m,l21600,21600e" filled="f">
                <v:path arrowok="t" fillok="f" o:connecttype="none"/>
                <o:lock v:ext="edit" shapetype="t"/>
              </v:shapetype>
              <v:shape id="Straight Arrow Connector 2" o:spid="_x0000_s1026" type="#_x0000_t32" style="position:absolute;margin-left:442.3pt;margin-top:21.5pt;width:6.15pt;height:5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" strokecolor="red" strokeweight=".5pt">
                <v:stroke endarrow="block" joinstyle="miter"/>
              </v:shape>
            </w:pict>
          </mc:Fallback>
        </mc:AlternateContent>
      </w:r>
      <w:r w:rsidRPr="00A81BFE">
        <w:rPr>
          <w:rFonts w:ascii="Times New Roman" w:hAnsi="Times New Roman" w:cs="Times New Roman"/>
          <w:noProof/>
          <w:sz w:val="28"/>
          <w:szCs w:val="28"/>
        </w:rPr>
        <w:drawing>
          <wp:inline distT="0" distB="0" distL="0" distR="0" wp14:anchorId="4800397C" wp14:editId="41BDEB83">
            <wp:extent cx="5943600" cy="28511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851150"/>
                    </a:xfrm>
                    <a:prstGeom prst="rect">
                      <a:avLst/>
                    </a:prstGeom>
                  </pic:spPr>
                </pic:pic>
              </a:graphicData>
            </a:graphic>
          </wp:inline>
        </w:drawing>
      </w:r>
    </w:p>
    <w:p w14:paraId="0BD9E01A" w14:textId="01C3401F" w:rsidR="00A81BFE" w:rsidRDefault="00A81BFE" w:rsidP="00DA50AF">
      <w:pPr>
        <w:jc w:val="both"/>
        <w:rPr>
          <w:rFonts w:ascii="Times New Roman" w:hAnsi="Times New Roman" w:cs="Times New Roman"/>
          <w:sz w:val="28"/>
          <w:szCs w:val="28"/>
        </w:rPr>
      </w:pPr>
      <w:r>
        <w:rPr>
          <w:rFonts w:ascii="Times New Roman" w:hAnsi="Times New Roman" w:cs="Times New Roman"/>
          <w:sz w:val="28"/>
          <w:szCs w:val="28"/>
        </w:rPr>
        <w:t>On this page you should choose your operation system. In the course we are going to use Windows and code editor Visual Studio Code, because it allows to practice with terminal and understand Dart and Flutter command</w:t>
      </w:r>
      <w:r w:rsidR="00FD7F33">
        <w:rPr>
          <w:rFonts w:ascii="Times New Roman" w:hAnsi="Times New Roman" w:cs="Times New Roman"/>
          <w:sz w:val="28"/>
          <w:szCs w:val="28"/>
        </w:rPr>
        <w:t xml:space="preserve">s and how they work. </w:t>
      </w:r>
      <w:r w:rsidR="00EA4638">
        <w:rPr>
          <w:rFonts w:ascii="Times New Roman" w:hAnsi="Times New Roman" w:cs="Times New Roman"/>
          <w:sz w:val="28"/>
          <w:szCs w:val="28"/>
        </w:rPr>
        <w:t>However, we are going to see the installation process on Windows, macOS and Linux</w:t>
      </w:r>
      <w:r w:rsidR="008C745D">
        <w:rPr>
          <w:rFonts w:ascii="Times New Roman" w:hAnsi="Times New Roman" w:cs="Times New Roman"/>
          <w:sz w:val="28"/>
          <w:szCs w:val="28"/>
        </w:rPr>
        <w:t xml:space="preserve"> with help of the terminal</w:t>
      </w:r>
      <w:r w:rsidR="00EA4638">
        <w:rPr>
          <w:rFonts w:ascii="Times New Roman" w:hAnsi="Times New Roman" w:cs="Times New Roman"/>
          <w:sz w:val="28"/>
          <w:szCs w:val="28"/>
        </w:rPr>
        <w:t>.</w:t>
      </w:r>
    </w:p>
    <w:p w14:paraId="3A7F9B49" w14:textId="716042E4" w:rsidR="00DA50AF" w:rsidRDefault="00A91B61" w:rsidP="00A91B61">
      <w:pPr>
        <w:pStyle w:val="2-Head"/>
      </w:pPr>
      <w:r>
        <w:t>Android Studio</w:t>
      </w:r>
    </w:p>
    <w:p w14:paraId="2D803E4B" w14:textId="01E9071F" w:rsidR="00A91B61" w:rsidRDefault="00A91B61" w:rsidP="00194EF0">
      <w:pPr>
        <w:rPr>
          <w:rFonts w:ascii="Times New Roman" w:hAnsi="Times New Roman" w:cs="Times New Roman"/>
          <w:sz w:val="28"/>
          <w:szCs w:val="28"/>
        </w:rPr>
      </w:pPr>
    </w:p>
    <w:p w14:paraId="63C2E037" w14:textId="59E5B01C" w:rsidR="00A91B61" w:rsidRPr="00A91B61" w:rsidRDefault="00A91B61" w:rsidP="00194EF0">
      <w:pPr>
        <w:rPr>
          <w:rFonts w:ascii="Times New Roman" w:hAnsi="Times New Roman" w:cs="Times New Roman"/>
          <w:sz w:val="28"/>
          <w:szCs w:val="28"/>
        </w:rPr>
      </w:pPr>
      <w:r>
        <w:rPr>
          <w:rFonts w:ascii="Times New Roman" w:hAnsi="Times New Roman" w:cs="Times New Roman"/>
          <w:sz w:val="28"/>
          <w:szCs w:val="28"/>
        </w:rPr>
        <w:t>Before installing Flutter and Dart, you should install Android Studio. During installing process</w:t>
      </w:r>
      <w:r w:rsidR="002C2583">
        <w:rPr>
          <w:rFonts w:ascii="Times New Roman" w:hAnsi="Times New Roman" w:cs="Times New Roman"/>
          <w:sz w:val="28"/>
          <w:szCs w:val="28"/>
        </w:rPr>
        <w:t>,</w:t>
      </w:r>
      <w:r>
        <w:rPr>
          <w:rFonts w:ascii="Times New Roman" w:hAnsi="Times New Roman" w:cs="Times New Roman"/>
          <w:sz w:val="28"/>
          <w:szCs w:val="28"/>
        </w:rPr>
        <w:t xml:space="preserve"> you will get special Android SDKs that will be needed for Android development. </w:t>
      </w:r>
    </w:p>
    <w:p w14:paraId="4B541E85" w14:textId="77777777" w:rsidR="00A91B61" w:rsidRDefault="00A91B61" w:rsidP="00194EF0">
      <w:pPr>
        <w:rPr>
          <w:rFonts w:ascii="Times New Roman" w:hAnsi="Times New Roman" w:cs="Times New Roman"/>
          <w:sz w:val="28"/>
          <w:szCs w:val="28"/>
        </w:rPr>
      </w:pPr>
    </w:p>
    <w:p w14:paraId="76383405" w14:textId="422E759E" w:rsidR="00EA4638" w:rsidRDefault="00EA4638" w:rsidP="00EA4638">
      <w:pPr>
        <w:pStyle w:val="2-Head"/>
      </w:pPr>
      <w:r>
        <w:t>Windows</w:t>
      </w:r>
    </w:p>
    <w:p w14:paraId="47018A47" w14:textId="621EC1F2" w:rsidR="00EA4638" w:rsidRDefault="00EA4638" w:rsidP="00DA50AF">
      <w:pPr>
        <w:jc w:val="both"/>
        <w:rPr>
          <w:rFonts w:ascii="Times New Roman" w:hAnsi="Times New Roman" w:cs="Times New Roman"/>
          <w:sz w:val="28"/>
          <w:szCs w:val="28"/>
        </w:rPr>
      </w:pPr>
    </w:p>
    <w:p w14:paraId="51033E80" w14:textId="7A8BC42A" w:rsidR="008C745D" w:rsidRDefault="008C745D" w:rsidP="00DA50AF">
      <w:pPr>
        <w:jc w:val="both"/>
        <w:rPr>
          <w:rFonts w:ascii="Times New Roman" w:hAnsi="Times New Roman" w:cs="Times New Roman"/>
          <w:sz w:val="28"/>
          <w:szCs w:val="28"/>
        </w:rPr>
      </w:pPr>
      <w:r>
        <w:rPr>
          <w:rFonts w:ascii="Times New Roman" w:hAnsi="Times New Roman" w:cs="Times New Roman"/>
          <w:sz w:val="28"/>
          <w:szCs w:val="28"/>
        </w:rPr>
        <w:t xml:space="preserve">First you need to be sure that you have Git installed on your computer. If not, download it from </w:t>
      </w:r>
      <w:hyperlink r:id="rId11" w:history="1">
        <w:r w:rsidRPr="00D44480">
          <w:rPr>
            <w:rStyle w:val="Hyperlink"/>
            <w:rFonts w:ascii="Times New Roman" w:hAnsi="Times New Roman" w:cs="Times New Roman"/>
            <w:sz w:val="28"/>
            <w:szCs w:val="28"/>
          </w:rPr>
          <w:t>https://git-scm.com/downloads</w:t>
        </w:r>
      </w:hyperlink>
      <w:r>
        <w:rPr>
          <w:rFonts w:ascii="Times New Roman" w:hAnsi="Times New Roman" w:cs="Times New Roman"/>
          <w:sz w:val="28"/>
          <w:szCs w:val="28"/>
        </w:rPr>
        <w:t>.</w:t>
      </w:r>
    </w:p>
    <w:p w14:paraId="5EF167C8" w14:textId="025243CA" w:rsidR="008C745D" w:rsidRDefault="008C745D" w:rsidP="00DA50AF">
      <w:pPr>
        <w:jc w:val="both"/>
        <w:rPr>
          <w:rFonts w:ascii="Times New Roman" w:hAnsi="Times New Roman" w:cs="Times New Roman"/>
          <w:sz w:val="28"/>
          <w:szCs w:val="28"/>
        </w:rPr>
      </w:pPr>
      <w:r>
        <w:rPr>
          <w:rFonts w:ascii="Times New Roman" w:hAnsi="Times New Roman" w:cs="Times New Roman"/>
          <w:sz w:val="28"/>
          <w:szCs w:val="28"/>
        </w:rPr>
        <w:t xml:space="preserve">As Flutter is opensource, it can be easily downloaded from GitHub. To do it, you need to choose a folder where Flutter code will be kept, open terminal from this folder and execute the </w:t>
      </w:r>
      <w:r w:rsidR="00705B2A">
        <w:rPr>
          <w:rFonts w:ascii="Times New Roman" w:hAnsi="Times New Roman" w:cs="Times New Roman"/>
          <w:sz w:val="28"/>
          <w:szCs w:val="28"/>
        </w:rPr>
        <w:t>command below.</w:t>
      </w:r>
    </w:p>
    <w:p w14:paraId="32D8FA77" w14:textId="178AB661" w:rsidR="00705B2A" w:rsidRDefault="008C745D" w:rsidP="00DA50AF">
      <w:pPr>
        <w:pStyle w:val="HTMLPreformatted"/>
        <w:jc w:val="both"/>
        <w:rPr>
          <w:sz w:val="24"/>
          <w:szCs w:val="24"/>
        </w:rPr>
      </w:pPr>
      <w:r w:rsidRPr="008C745D">
        <w:rPr>
          <w:sz w:val="24"/>
          <w:szCs w:val="24"/>
        </w:rPr>
        <w:t xml:space="preserve">git clone </w:t>
      </w:r>
      <w:r w:rsidRPr="008C745D">
        <w:rPr>
          <w:sz w:val="24"/>
          <w:szCs w:val="24"/>
        </w:rPr>
        <w:t>https://github.com/flutter/flutter.git -b stable</w:t>
      </w:r>
      <w:r w:rsidR="00705B2A">
        <w:rPr>
          <w:sz w:val="24"/>
          <w:szCs w:val="24"/>
        </w:rPr>
        <w:t>\</w:t>
      </w:r>
    </w:p>
    <w:p w14:paraId="3F836547" w14:textId="2ED13DEB" w:rsidR="00705B2A" w:rsidRDefault="00705B2A" w:rsidP="00DA50AF">
      <w:pPr>
        <w:pStyle w:val="HTMLPreformatted"/>
        <w:jc w:val="both"/>
        <w:rPr>
          <w:sz w:val="24"/>
          <w:szCs w:val="24"/>
        </w:rPr>
      </w:pPr>
    </w:p>
    <w:p w14:paraId="793BDB52" w14:textId="7B82163A" w:rsidR="008C745D" w:rsidRDefault="00705B2A" w:rsidP="00DA50AF">
      <w:pPr>
        <w:pStyle w:val="HTMLPreformatted"/>
        <w:jc w:val="both"/>
        <w:rPr>
          <w:rFonts w:ascii="Times New Roman" w:hAnsi="Times New Roman" w:cs="Times New Roman"/>
          <w:sz w:val="28"/>
          <w:szCs w:val="28"/>
        </w:rPr>
      </w:pPr>
      <w:r>
        <w:rPr>
          <w:rFonts w:ascii="Times New Roman" w:hAnsi="Times New Roman" w:cs="Times New Roman"/>
          <w:sz w:val="28"/>
          <w:szCs w:val="28"/>
        </w:rPr>
        <w:lastRenderedPageBreak/>
        <w:t>After executing this command, you will be able to run Flutter commands, but only in the Flutter console. To enable Flutter and Dart commands in the terminal, you need to add path to bin folder of Flutter to environment variables.</w:t>
      </w:r>
    </w:p>
    <w:p w14:paraId="1F3BB10E" w14:textId="0F2D8251" w:rsidR="00705B2A" w:rsidRDefault="00705B2A" w:rsidP="00DA50AF">
      <w:pPr>
        <w:pStyle w:val="HTMLPreformatted"/>
        <w:jc w:val="both"/>
        <w:rPr>
          <w:rFonts w:ascii="Times New Roman" w:hAnsi="Times New Roman" w:cs="Times New Roman"/>
          <w:sz w:val="28"/>
          <w:szCs w:val="28"/>
        </w:rPr>
      </w:pPr>
    </w:p>
    <w:p w14:paraId="34173FD5" w14:textId="77777777" w:rsidR="00DA50AF" w:rsidRDefault="00705B2A" w:rsidP="00DA50AF">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In Windows search write “env” and open “Edit environment variables for your account”. </w:t>
      </w:r>
    </w:p>
    <w:p w14:paraId="57196366" w14:textId="77777777" w:rsidR="00DA50AF" w:rsidRDefault="00DA50AF" w:rsidP="00705B2A">
      <w:pPr>
        <w:pStyle w:val="HTMLPreformatted"/>
        <w:rPr>
          <w:rFonts w:ascii="Times New Roman" w:hAnsi="Times New Roman" w:cs="Times New Roman"/>
          <w:sz w:val="28"/>
          <w:szCs w:val="28"/>
        </w:rPr>
      </w:pPr>
    </w:p>
    <w:p w14:paraId="6B145DAC" w14:textId="6E41384A" w:rsidR="00DA50AF" w:rsidRDefault="00DA50AF" w:rsidP="00DA50AF">
      <w:pPr>
        <w:pStyle w:val="HTMLPreformatted"/>
        <w:jc w:val="center"/>
        <w:rPr>
          <w:rFonts w:ascii="Times New Roman" w:hAnsi="Times New Roman" w:cs="Times New Roman"/>
          <w:sz w:val="28"/>
          <w:szCs w:val="28"/>
        </w:rPr>
      </w:pPr>
      <w:r w:rsidRPr="00705B2A">
        <w:rPr>
          <w:rFonts w:ascii="Times New Roman" w:hAnsi="Times New Roman" w:cs="Times New Roman"/>
          <w:sz w:val="28"/>
          <w:szCs w:val="28"/>
        </w:rPr>
        <w:drawing>
          <wp:inline distT="0" distB="0" distL="0" distR="0" wp14:anchorId="3065BD80" wp14:editId="01E94D25">
            <wp:extent cx="3581400" cy="2128157"/>
            <wp:effectExtent l="0" t="0" r="0" b="571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12"/>
                    <a:srcRect t="2005"/>
                    <a:stretch/>
                  </pic:blipFill>
                  <pic:spPr bwMode="auto">
                    <a:xfrm>
                      <a:off x="0" y="0"/>
                      <a:ext cx="3581900" cy="2128454"/>
                    </a:xfrm>
                    <a:prstGeom prst="rect">
                      <a:avLst/>
                    </a:prstGeom>
                    <a:ln>
                      <a:noFill/>
                    </a:ln>
                    <a:extLst>
                      <a:ext uri="{53640926-AAD7-44D8-BBD7-CCE9431645EC}">
                        <a14:shadowObscured xmlns:a14="http://schemas.microsoft.com/office/drawing/2010/main"/>
                      </a:ext>
                    </a:extLst>
                  </pic:spPr>
                </pic:pic>
              </a:graphicData>
            </a:graphic>
          </wp:inline>
        </w:drawing>
      </w:r>
    </w:p>
    <w:p w14:paraId="3575A512" w14:textId="77777777" w:rsidR="00DA50AF" w:rsidRDefault="00DA50AF" w:rsidP="00705B2A">
      <w:pPr>
        <w:pStyle w:val="HTMLPreformatted"/>
        <w:rPr>
          <w:rFonts w:ascii="Times New Roman" w:hAnsi="Times New Roman" w:cs="Times New Roman"/>
          <w:sz w:val="28"/>
          <w:szCs w:val="28"/>
        </w:rPr>
      </w:pPr>
    </w:p>
    <w:p w14:paraId="5BE198AF" w14:textId="075A7CE2" w:rsidR="00705B2A" w:rsidRDefault="00705B2A" w:rsidP="00DA50AF">
      <w:pPr>
        <w:pStyle w:val="HTMLPreformatted"/>
        <w:jc w:val="both"/>
        <w:rPr>
          <w:rFonts w:ascii="Times New Roman" w:hAnsi="Times New Roman" w:cs="Times New Roman"/>
          <w:sz w:val="28"/>
          <w:szCs w:val="28"/>
        </w:rPr>
      </w:pPr>
      <w:r>
        <w:rPr>
          <w:rFonts w:ascii="Times New Roman" w:hAnsi="Times New Roman" w:cs="Times New Roman"/>
          <w:sz w:val="28"/>
          <w:szCs w:val="28"/>
        </w:rPr>
        <w:t>In user variables add “New” and add path to the bin folder in Flutter folder. Example: D:/src/</w:t>
      </w:r>
      <w:r w:rsidRPr="00705B2A">
        <w:rPr>
          <w:rFonts w:ascii="Times New Roman" w:hAnsi="Times New Roman" w:cs="Times New Roman"/>
          <w:sz w:val="28"/>
          <w:szCs w:val="28"/>
          <w:u w:val="single"/>
        </w:rPr>
        <w:t>flutter</w:t>
      </w:r>
      <w:r>
        <w:rPr>
          <w:rFonts w:ascii="Times New Roman" w:hAnsi="Times New Roman" w:cs="Times New Roman"/>
          <w:sz w:val="28"/>
          <w:szCs w:val="28"/>
        </w:rPr>
        <w:t>/bin.</w:t>
      </w:r>
    </w:p>
    <w:p w14:paraId="5FED25BB" w14:textId="1ECCD95A" w:rsidR="00705B2A" w:rsidRDefault="00705B2A" w:rsidP="00705B2A">
      <w:pPr>
        <w:pStyle w:val="HTMLPreformatted"/>
        <w:rPr>
          <w:rFonts w:ascii="Times New Roman" w:hAnsi="Times New Roman" w:cs="Times New Roman"/>
          <w:sz w:val="28"/>
          <w:szCs w:val="28"/>
        </w:rPr>
      </w:pPr>
    </w:p>
    <w:p w14:paraId="33BB2218" w14:textId="04071BD9" w:rsidR="00DA50AF" w:rsidRDefault="00DA50AF" w:rsidP="00DA50AF">
      <w:pPr>
        <w:pStyle w:val="HTMLPreformatted"/>
        <w:jc w:val="center"/>
        <w:rPr>
          <w:rFonts w:ascii="Times New Roman" w:hAnsi="Times New Roman" w:cs="Times New Roman"/>
          <w:sz w:val="28"/>
          <w:szCs w:val="28"/>
        </w:rPr>
      </w:pPr>
      <w:r w:rsidRPr="00DA50AF">
        <w:rPr>
          <w:rFonts w:ascii="Times New Roman" w:hAnsi="Times New Roman" w:cs="Times New Roman"/>
          <w:sz w:val="28"/>
          <w:szCs w:val="28"/>
        </w:rPr>
        <w:drawing>
          <wp:inline distT="0" distB="0" distL="0" distR="0" wp14:anchorId="428C2AC1" wp14:editId="6734F0BA">
            <wp:extent cx="5943600" cy="16281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943600" cy="1628140"/>
                    </a:xfrm>
                    <a:prstGeom prst="rect">
                      <a:avLst/>
                    </a:prstGeom>
                  </pic:spPr>
                </pic:pic>
              </a:graphicData>
            </a:graphic>
          </wp:inline>
        </w:drawing>
      </w:r>
    </w:p>
    <w:p w14:paraId="1FC3F481" w14:textId="67FBE593" w:rsidR="00DA50AF" w:rsidRDefault="00DA50AF" w:rsidP="00705B2A">
      <w:pPr>
        <w:pStyle w:val="HTMLPreformatted"/>
        <w:rPr>
          <w:rFonts w:ascii="Times New Roman" w:hAnsi="Times New Roman" w:cs="Times New Roman"/>
          <w:sz w:val="28"/>
          <w:szCs w:val="28"/>
        </w:rPr>
      </w:pPr>
    </w:p>
    <w:p w14:paraId="7ADD899E" w14:textId="1AAC4379" w:rsidR="00DA50AF" w:rsidRDefault="00DA50AF" w:rsidP="00DA50AF">
      <w:pPr>
        <w:pStyle w:val="HTMLPreformatted"/>
        <w:jc w:val="both"/>
        <w:rPr>
          <w:rFonts w:ascii="Times New Roman" w:hAnsi="Times New Roman" w:cs="Times New Roman"/>
          <w:sz w:val="28"/>
          <w:szCs w:val="28"/>
        </w:rPr>
      </w:pPr>
      <w:r>
        <w:rPr>
          <w:rFonts w:ascii="Times New Roman" w:hAnsi="Times New Roman" w:cs="Times New Roman"/>
          <w:sz w:val="28"/>
          <w:szCs w:val="28"/>
        </w:rPr>
        <w:t>Now you can use Flutter and Dart commands in Windows terminal. You should test that everything works by entering “flutter” command. After that you should see something similar:</w:t>
      </w:r>
    </w:p>
    <w:p w14:paraId="5DA53B1E" w14:textId="77777777" w:rsidR="00DA50AF" w:rsidRDefault="00DA50AF" w:rsidP="00DA50AF">
      <w:pPr>
        <w:pStyle w:val="HTMLPreformatted"/>
        <w:jc w:val="both"/>
        <w:rPr>
          <w:rFonts w:ascii="Times New Roman" w:hAnsi="Times New Roman" w:cs="Times New Roman"/>
          <w:sz w:val="28"/>
          <w:szCs w:val="28"/>
        </w:rPr>
      </w:pPr>
    </w:p>
    <w:p w14:paraId="78B10750" w14:textId="3F6628E8" w:rsidR="00DA50AF" w:rsidRDefault="00DA50AF" w:rsidP="00CF7A43">
      <w:pPr>
        <w:pStyle w:val="HTMLPreformatted"/>
        <w:jc w:val="center"/>
        <w:rPr>
          <w:rFonts w:ascii="Times New Roman" w:hAnsi="Times New Roman" w:cs="Times New Roman"/>
          <w:sz w:val="28"/>
          <w:szCs w:val="28"/>
        </w:rPr>
      </w:pPr>
      <w:r w:rsidRPr="00DA50AF">
        <w:rPr>
          <w:rFonts w:ascii="Times New Roman" w:hAnsi="Times New Roman" w:cs="Times New Roman"/>
          <w:sz w:val="28"/>
          <w:szCs w:val="28"/>
        </w:rPr>
        <w:lastRenderedPageBreak/>
        <w:drawing>
          <wp:inline distT="0" distB="0" distL="0" distR="0" wp14:anchorId="49B30893" wp14:editId="484E985F">
            <wp:extent cx="3422960" cy="2473235"/>
            <wp:effectExtent l="0" t="0" r="635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433958" cy="2481182"/>
                    </a:xfrm>
                    <a:prstGeom prst="rect">
                      <a:avLst/>
                    </a:prstGeom>
                  </pic:spPr>
                </pic:pic>
              </a:graphicData>
            </a:graphic>
          </wp:inline>
        </w:drawing>
      </w:r>
    </w:p>
    <w:p w14:paraId="0B630193" w14:textId="21229C30" w:rsidR="00EA4638" w:rsidRDefault="00EA4638" w:rsidP="00EA4638">
      <w:pPr>
        <w:pStyle w:val="2-Head"/>
      </w:pPr>
      <w:r>
        <w:t>macOS</w:t>
      </w:r>
    </w:p>
    <w:p w14:paraId="0739313C" w14:textId="77777777" w:rsidR="00EA4638" w:rsidRDefault="00EA4638" w:rsidP="00DA50AF">
      <w:pPr>
        <w:jc w:val="both"/>
        <w:rPr>
          <w:rFonts w:ascii="Times New Roman" w:hAnsi="Times New Roman" w:cs="Times New Roman"/>
          <w:sz w:val="28"/>
          <w:szCs w:val="28"/>
        </w:rPr>
      </w:pPr>
    </w:p>
    <w:p w14:paraId="20CB78A7" w14:textId="77777777" w:rsidR="00EA4638" w:rsidRDefault="00EA4638" w:rsidP="00194EF0">
      <w:pPr>
        <w:rPr>
          <w:rFonts w:ascii="Times New Roman" w:hAnsi="Times New Roman" w:cs="Times New Roman"/>
          <w:sz w:val="28"/>
          <w:szCs w:val="28"/>
        </w:rPr>
      </w:pPr>
    </w:p>
    <w:p w14:paraId="4DD47C7B" w14:textId="0ECF3A56" w:rsidR="00A91B61" w:rsidRDefault="00EA4638" w:rsidP="00A91B61">
      <w:pPr>
        <w:pStyle w:val="2-Head"/>
      </w:pPr>
      <w:r>
        <w:t>Linux (Ubuntu 20.04)</w:t>
      </w:r>
    </w:p>
    <w:p w14:paraId="3EFDBA40" w14:textId="26DF0E41" w:rsidR="008B5C42" w:rsidRDefault="008B5C42" w:rsidP="008B5C42">
      <w:pPr>
        <w:pStyle w:val="1-Basic"/>
      </w:pPr>
    </w:p>
    <w:p w14:paraId="5E51F143" w14:textId="10800168" w:rsidR="008B5C42" w:rsidRDefault="008B5C42" w:rsidP="008B5C42">
      <w:pPr>
        <w:pStyle w:val="2-Head"/>
      </w:pPr>
      <w:r>
        <w:t>Visual Studio Code</w:t>
      </w:r>
    </w:p>
    <w:p w14:paraId="19C29FF7" w14:textId="77777777" w:rsidR="00F3452F" w:rsidRDefault="00F3452F" w:rsidP="00F3452F">
      <w:pPr>
        <w:pStyle w:val="1-Basic"/>
      </w:pPr>
    </w:p>
    <w:p w14:paraId="42DB5D53" w14:textId="3E26C7D6" w:rsidR="008B5C42" w:rsidRDefault="00F3452F" w:rsidP="008B5C42">
      <w:pPr>
        <w:pStyle w:val="1-Basic"/>
      </w:pPr>
      <w:r w:rsidRPr="00F3452F">
        <w:drawing>
          <wp:inline distT="0" distB="0" distL="0" distR="0" wp14:anchorId="70CD43FE" wp14:editId="6EB0D248">
            <wp:extent cx="5943600" cy="299212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2992120"/>
                    </a:xfrm>
                    <a:prstGeom prst="rect">
                      <a:avLst/>
                    </a:prstGeom>
                  </pic:spPr>
                </pic:pic>
              </a:graphicData>
            </a:graphic>
          </wp:inline>
        </w:drawing>
      </w:r>
    </w:p>
    <w:p w14:paraId="0942CA45" w14:textId="6F5CF7D3" w:rsidR="008B5C42" w:rsidRDefault="008B5C42" w:rsidP="008B5C42">
      <w:pPr>
        <w:pStyle w:val="1-Head"/>
        <w:rPr>
          <w:lang w:val="en-US"/>
        </w:rPr>
      </w:pPr>
      <w:r>
        <w:rPr>
          <w:lang w:val="en-US"/>
        </w:rPr>
        <w:t>Dart basics</w:t>
      </w:r>
    </w:p>
    <w:p w14:paraId="5C9C5AE7" w14:textId="793695FC" w:rsidR="008B5C42" w:rsidRDefault="008B5C42" w:rsidP="008B5C42">
      <w:pPr>
        <w:pStyle w:val="1-Basic"/>
      </w:pPr>
    </w:p>
    <w:p w14:paraId="3E24CBE0" w14:textId="0F48A882" w:rsidR="00F06D04" w:rsidRDefault="00F06D04" w:rsidP="00F06D04">
      <w:pPr>
        <w:pStyle w:val="2-Head"/>
      </w:pPr>
      <w:r>
        <w:lastRenderedPageBreak/>
        <w:t>Program “Hello, World!”</w:t>
      </w:r>
    </w:p>
    <w:p w14:paraId="447F61DC" w14:textId="448EF238" w:rsidR="00F06D04" w:rsidRDefault="00F06D04" w:rsidP="00F06D04">
      <w:pPr>
        <w:pStyle w:val="1-Basic"/>
      </w:pPr>
    </w:p>
    <w:p w14:paraId="3AEF28C8" w14:textId="4DEB781E" w:rsidR="00F06D04" w:rsidRDefault="00F06D04" w:rsidP="00F06D04">
      <w:pPr>
        <w:pStyle w:val="2-Head"/>
      </w:pPr>
      <w:r>
        <w:t>Variables</w:t>
      </w:r>
    </w:p>
    <w:p w14:paraId="5D6BF921" w14:textId="6947E57F" w:rsidR="00F06D04" w:rsidRDefault="00F06D04" w:rsidP="00F06D04">
      <w:pPr>
        <w:pStyle w:val="1-Basic"/>
      </w:pPr>
    </w:p>
    <w:p w14:paraId="063C2C01" w14:textId="59C1A1B6" w:rsidR="00F06D04" w:rsidRDefault="00F06D04" w:rsidP="00F06D04">
      <w:pPr>
        <w:pStyle w:val="2-Head"/>
      </w:pPr>
      <w:r>
        <w:t>Input and output</w:t>
      </w:r>
    </w:p>
    <w:p w14:paraId="3B215C40" w14:textId="77777777" w:rsidR="00F06D04" w:rsidRPr="008B5C42" w:rsidRDefault="00F06D04" w:rsidP="00F06D04">
      <w:pPr>
        <w:pStyle w:val="1-Basic"/>
      </w:pPr>
    </w:p>
    <w:sectPr w:rsidR="00F06D04" w:rsidRPr="008B5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BAFD" w14:textId="77777777" w:rsidR="00EB268D" w:rsidRDefault="00EB268D" w:rsidP="00DA50AF">
      <w:pPr>
        <w:spacing w:after="0" w:line="240" w:lineRule="auto"/>
      </w:pPr>
      <w:r>
        <w:separator/>
      </w:r>
    </w:p>
  </w:endnote>
  <w:endnote w:type="continuationSeparator" w:id="0">
    <w:p w14:paraId="060EFF27" w14:textId="77777777" w:rsidR="00EB268D" w:rsidRDefault="00EB268D" w:rsidP="00DA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1141" w14:textId="77777777" w:rsidR="00EB268D" w:rsidRDefault="00EB268D" w:rsidP="00DA50AF">
      <w:pPr>
        <w:spacing w:after="0" w:line="240" w:lineRule="auto"/>
      </w:pPr>
      <w:r>
        <w:separator/>
      </w:r>
    </w:p>
  </w:footnote>
  <w:footnote w:type="continuationSeparator" w:id="0">
    <w:p w14:paraId="670C83B0" w14:textId="77777777" w:rsidR="00EB268D" w:rsidRDefault="00EB268D" w:rsidP="00DA50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F0"/>
    <w:rsid w:val="00016A93"/>
    <w:rsid w:val="00064EBE"/>
    <w:rsid w:val="00194EF0"/>
    <w:rsid w:val="001E587F"/>
    <w:rsid w:val="0024678D"/>
    <w:rsid w:val="002C2583"/>
    <w:rsid w:val="003333AA"/>
    <w:rsid w:val="0039099B"/>
    <w:rsid w:val="00431F5B"/>
    <w:rsid w:val="00447B7A"/>
    <w:rsid w:val="005765BF"/>
    <w:rsid w:val="005A13FD"/>
    <w:rsid w:val="005A3A0A"/>
    <w:rsid w:val="005B53FA"/>
    <w:rsid w:val="005C1926"/>
    <w:rsid w:val="00635F5D"/>
    <w:rsid w:val="006C3DC5"/>
    <w:rsid w:val="00705B2A"/>
    <w:rsid w:val="007313CE"/>
    <w:rsid w:val="00833249"/>
    <w:rsid w:val="00840467"/>
    <w:rsid w:val="008B5C42"/>
    <w:rsid w:val="008C745D"/>
    <w:rsid w:val="00957E12"/>
    <w:rsid w:val="00983B0F"/>
    <w:rsid w:val="00A24CF0"/>
    <w:rsid w:val="00A81BFE"/>
    <w:rsid w:val="00A91B61"/>
    <w:rsid w:val="00CF7A43"/>
    <w:rsid w:val="00DA50AF"/>
    <w:rsid w:val="00DE4C10"/>
    <w:rsid w:val="00E03038"/>
    <w:rsid w:val="00E41951"/>
    <w:rsid w:val="00EA4638"/>
    <w:rsid w:val="00EB268D"/>
    <w:rsid w:val="00EE20A5"/>
    <w:rsid w:val="00F06D04"/>
    <w:rsid w:val="00F3452F"/>
    <w:rsid w:val="00F45E34"/>
    <w:rsid w:val="00FB6C36"/>
    <w:rsid w:val="00FD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D821"/>
  <w15:chartTrackingRefBased/>
  <w15:docId w15:val="{75579F0C-9DAE-4288-8955-3C3E6FFA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EF0"/>
    <w:rPr>
      <w:color w:val="0563C1" w:themeColor="hyperlink"/>
      <w:u w:val="single"/>
    </w:rPr>
  </w:style>
  <w:style w:type="character" w:styleId="UnresolvedMention">
    <w:name w:val="Unresolved Mention"/>
    <w:basedOn w:val="DefaultParagraphFont"/>
    <w:uiPriority w:val="99"/>
    <w:semiHidden/>
    <w:unhideWhenUsed/>
    <w:rsid w:val="00194EF0"/>
    <w:rPr>
      <w:color w:val="605E5C"/>
      <w:shd w:val="clear" w:color="auto" w:fill="E1DFDD"/>
    </w:rPr>
  </w:style>
  <w:style w:type="character" w:customStyle="1" w:styleId="Heading1Char">
    <w:name w:val="Heading 1 Char"/>
    <w:basedOn w:val="DefaultParagraphFont"/>
    <w:link w:val="Heading1"/>
    <w:uiPriority w:val="9"/>
    <w:rsid w:val="007313CE"/>
    <w:rPr>
      <w:rFonts w:asciiTheme="majorHAnsi" w:eastAsiaTheme="majorEastAsia" w:hAnsiTheme="majorHAnsi" w:cstheme="majorBidi"/>
      <w:color w:val="2F5496" w:themeColor="accent1" w:themeShade="BF"/>
      <w:sz w:val="32"/>
      <w:szCs w:val="32"/>
    </w:rPr>
  </w:style>
  <w:style w:type="paragraph" w:customStyle="1" w:styleId="1-Head">
    <w:name w:val="1 - Head"/>
    <w:basedOn w:val="Heading1"/>
    <w:link w:val="1-HeadChar"/>
    <w:qFormat/>
    <w:rsid w:val="007313CE"/>
    <w:rPr>
      <w:rFonts w:ascii="Times New Roman" w:hAnsi="Times New Roman" w:cs="Times New Roman"/>
      <w:b/>
      <w:color w:val="auto"/>
      <w:lang w:val="ru-RU"/>
    </w:rPr>
  </w:style>
  <w:style w:type="character" w:customStyle="1" w:styleId="Heading2Char">
    <w:name w:val="Heading 2 Char"/>
    <w:basedOn w:val="DefaultParagraphFont"/>
    <w:link w:val="Heading2"/>
    <w:uiPriority w:val="9"/>
    <w:rsid w:val="007313CE"/>
    <w:rPr>
      <w:rFonts w:asciiTheme="majorHAnsi" w:eastAsiaTheme="majorEastAsia" w:hAnsiTheme="majorHAnsi" w:cstheme="majorBidi"/>
      <w:color w:val="2F5496" w:themeColor="accent1" w:themeShade="BF"/>
      <w:sz w:val="26"/>
      <w:szCs w:val="26"/>
    </w:rPr>
  </w:style>
  <w:style w:type="character" w:customStyle="1" w:styleId="1-HeadChar">
    <w:name w:val="1 - Head Char"/>
    <w:basedOn w:val="Heading1Char"/>
    <w:link w:val="1-Head"/>
    <w:rsid w:val="007313CE"/>
    <w:rPr>
      <w:rFonts w:ascii="Times New Roman" w:eastAsiaTheme="majorEastAsia" w:hAnsi="Times New Roman" w:cs="Times New Roman"/>
      <w:b/>
      <w:color w:val="2F5496" w:themeColor="accent1" w:themeShade="BF"/>
      <w:sz w:val="32"/>
      <w:szCs w:val="32"/>
      <w:lang w:val="ru-RU"/>
    </w:rPr>
  </w:style>
  <w:style w:type="paragraph" w:customStyle="1" w:styleId="2-Head">
    <w:name w:val="2 - Head"/>
    <w:basedOn w:val="Heading2"/>
    <w:link w:val="2-HeadChar"/>
    <w:qFormat/>
    <w:rsid w:val="00DE4C10"/>
    <w:rPr>
      <w:rFonts w:ascii="Times New Roman" w:hAnsi="Times New Roman"/>
      <w:b/>
      <w:i/>
      <w:color w:val="000000" w:themeColor="text1"/>
      <w:sz w:val="30"/>
    </w:rPr>
  </w:style>
  <w:style w:type="character" w:customStyle="1" w:styleId="2-HeadChar">
    <w:name w:val="2 - Head Char"/>
    <w:basedOn w:val="Heading2Char"/>
    <w:link w:val="2-Head"/>
    <w:rsid w:val="00DE4C10"/>
    <w:rPr>
      <w:rFonts w:ascii="Times New Roman" w:eastAsiaTheme="majorEastAsia" w:hAnsi="Times New Roman" w:cstheme="majorBidi"/>
      <w:b/>
      <w:i/>
      <w:color w:val="000000" w:themeColor="text1"/>
      <w:sz w:val="30"/>
      <w:szCs w:val="26"/>
    </w:rPr>
  </w:style>
  <w:style w:type="character" w:styleId="FollowedHyperlink">
    <w:name w:val="FollowedHyperlink"/>
    <w:basedOn w:val="DefaultParagraphFont"/>
    <w:uiPriority w:val="99"/>
    <w:semiHidden/>
    <w:unhideWhenUsed/>
    <w:rsid w:val="00E41951"/>
    <w:rPr>
      <w:color w:val="954F72" w:themeColor="followedHyperlink"/>
      <w:u w:val="single"/>
    </w:rPr>
  </w:style>
  <w:style w:type="paragraph" w:customStyle="1" w:styleId="1-Basic">
    <w:name w:val="1 - Basic"/>
    <w:basedOn w:val="Normal"/>
    <w:link w:val="1-BasicChar"/>
    <w:qFormat/>
    <w:rsid w:val="00447B7A"/>
    <w:rPr>
      <w:rFonts w:ascii="Times New Roman" w:hAnsi="Times New Roman"/>
      <w:sz w:val="28"/>
    </w:rPr>
  </w:style>
  <w:style w:type="character" w:customStyle="1" w:styleId="1-BasicChar">
    <w:name w:val="1 - Basic Char"/>
    <w:basedOn w:val="DefaultParagraphFont"/>
    <w:link w:val="1-Basic"/>
    <w:rsid w:val="00447B7A"/>
    <w:rPr>
      <w:rFonts w:ascii="Times New Roman" w:hAnsi="Times New Roman"/>
      <w:sz w:val="28"/>
    </w:rPr>
  </w:style>
  <w:style w:type="paragraph" w:styleId="HTMLPreformatted">
    <w:name w:val="HTML Preformatted"/>
    <w:basedOn w:val="Normal"/>
    <w:link w:val="HTMLPreformattedChar"/>
    <w:uiPriority w:val="99"/>
    <w:unhideWhenUsed/>
    <w:rsid w:val="008C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745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745D"/>
    <w:rPr>
      <w:rFonts w:ascii="Courier New" w:eastAsia="Times New Roman" w:hAnsi="Courier New" w:cs="Courier New"/>
      <w:sz w:val="20"/>
      <w:szCs w:val="20"/>
    </w:rPr>
  </w:style>
  <w:style w:type="character" w:customStyle="1" w:styleId="kd">
    <w:name w:val="kd"/>
    <w:basedOn w:val="DefaultParagraphFont"/>
    <w:rsid w:val="008C745D"/>
  </w:style>
  <w:style w:type="character" w:customStyle="1" w:styleId="na">
    <w:name w:val="na"/>
    <w:basedOn w:val="DefaultParagraphFont"/>
    <w:rsid w:val="008C745D"/>
  </w:style>
  <w:style w:type="paragraph" w:styleId="Header">
    <w:name w:val="header"/>
    <w:basedOn w:val="Normal"/>
    <w:link w:val="HeaderChar"/>
    <w:uiPriority w:val="99"/>
    <w:unhideWhenUsed/>
    <w:rsid w:val="00DA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AF"/>
  </w:style>
  <w:style w:type="paragraph" w:styleId="Footer">
    <w:name w:val="footer"/>
    <w:basedOn w:val="Normal"/>
    <w:link w:val="FooterChar"/>
    <w:uiPriority w:val="99"/>
    <w:unhideWhenUsed/>
    <w:rsid w:val="00DA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pad.dev/"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dart.dev/"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scm.com/downloads"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flutter.dev/docs/get-started/insta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865C-2B85-48CA-9348-AE00788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 Евгений Борисович</dc:creator>
  <cp:keywords/>
  <dc:description/>
  <cp:lastModifiedBy>Старцев Евгений Борисович</cp:lastModifiedBy>
  <cp:revision>34</cp:revision>
  <dcterms:created xsi:type="dcterms:W3CDTF">2021-09-09T20:32:00Z</dcterms:created>
  <dcterms:modified xsi:type="dcterms:W3CDTF">2021-09-11T13:53:00Z</dcterms:modified>
</cp:coreProperties>
</file>